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主题阅读  报刊文摘篇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主题阅读  报刊文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48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时尚英语主题阅读  报刊文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